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16" w:rsidRDefault="00661E16" w:rsidP="00FE3FB8">
      <w:pPr>
        <w:pStyle w:val="aa"/>
        <w:spacing w:before="0" w:beforeAutospacing="0" w:after="0" w:afterAutospacing="0"/>
        <w:jc w:val="center"/>
        <w:rPr>
          <w:b/>
        </w:rPr>
      </w:pPr>
      <w:bookmarkStart w:id="0" w:name="bookmark2"/>
      <w:r w:rsidRPr="00C11BF4">
        <w:rPr>
          <w:b/>
        </w:rPr>
        <w:t xml:space="preserve">Учебный план </w:t>
      </w:r>
      <w:r w:rsidR="001D28D2" w:rsidRPr="00C11BF4">
        <w:rPr>
          <w:b/>
        </w:rPr>
        <w:t>(</w:t>
      </w:r>
      <w:r w:rsidRPr="00C11BF4">
        <w:rPr>
          <w:b/>
        </w:rPr>
        <w:t>108 часов</w:t>
      </w:r>
      <w:r w:rsidR="001D28D2" w:rsidRPr="00C11BF4">
        <w:rPr>
          <w:b/>
        </w:rPr>
        <w:t>)</w:t>
      </w:r>
    </w:p>
    <w:p w:rsidR="00C11BF4" w:rsidRPr="00C11BF4" w:rsidRDefault="00C11BF4" w:rsidP="00FE3FB8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8930"/>
        <w:gridCol w:w="1134"/>
        <w:gridCol w:w="1134"/>
        <w:gridCol w:w="1132"/>
        <w:gridCol w:w="1420"/>
      </w:tblGrid>
      <w:tr w:rsidR="00AB30D8" w:rsidRPr="00630134" w:rsidTr="00400461">
        <w:tc>
          <w:tcPr>
            <w:tcW w:w="1985" w:type="dxa"/>
            <w:vAlign w:val="center"/>
            <w:hideMark/>
          </w:tcPr>
          <w:p w:rsidR="00B47F51" w:rsidRPr="00630134" w:rsidRDefault="00AB30D8" w:rsidP="00630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134">
              <w:rPr>
                <w:rFonts w:ascii="Times New Roman" w:hAnsi="Times New Roman" w:cs="Times New Roman"/>
                <w:b/>
              </w:rPr>
              <w:t>Наименование модулей</w:t>
            </w:r>
          </w:p>
        </w:tc>
        <w:tc>
          <w:tcPr>
            <w:tcW w:w="8930" w:type="dxa"/>
            <w:vAlign w:val="center"/>
            <w:hideMark/>
          </w:tcPr>
          <w:p w:rsidR="00B47F51" w:rsidRPr="00630134" w:rsidRDefault="00B47F51" w:rsidP="00630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134">
              <w:rPr>
                <w:rFonts w:ascii="Times New Roman" w:hAnsi="Times New Roman" w:cs="Times New Roman"/>
                <w:b/>
              </w:rPr>
              <w:t>Содержание</w:t>
            </w:r>
            <w:r w:rsidR="00AB30D8" w:rsidRPr="00630134">
              <w:rPr>
                <w:rFonts w:ascii="Times New Roman" w:hAnsi="Times New Roman" w:cs="Times New Roman"/>
                <w:b/>
              </w:rPr>
              <w:t xml:space="preserve"> модулей</w:t>
            </w:r>
          </w:p>
        </w:tc>
        <w:tc>
          <w:tcPr>
            <w:tcW w:w="1134" w:type="dxa"/>
            <w:vAlign w:val="center"/>
            <w:hideMark/>
          </w:tcPr>
          <w:p w:rsidR="00FE3FB8" w:rsidRDefault="00FE3FB8" w:rsidP="00FE3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</w:t>
            </w:r>
          </w:p>
          <w:p w:rsidR="00B47F51" w:rsidRPr="00630134" w:rsidRDefault="00FE3FB8" w:rsidP="00FE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134">
              <w:rPr>
                <w:rFonts w:ascii="Times New Roman" w:hAnsi="Times New Roman" w:cs="Times New Roman"/>
                <w:b/>
              </w:rPr>
              <w:t xml:space="preserve">часов </w:t>
            </w:r>
          </w:p>
        </w:tc>
        <w:tc>
          <w:tcPr>
            <w:tcW w:w="1134" w:type="dxa"/>
            <w:vAlign w:val="center"/>
            <w:hideMark/>
          </w:tcPr>
          <w:p w:rsidR="00B47F51" w:rsidRPr="00630134" w:rsidRDefault="00FE3FB8" w:rsidP="00630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134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32" w:type="dxa"/>
            <w:vAlign w:val="center"/>
            <w:hideMark/>
          </w:tcPr>
          <w:p w:rsidR="00B47F51" w:rsidRPr="00630134" w:rsidRDefault="00FE3FB8" w:rsidP="00630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134">
              <w:rPr>
                <w:rFonts w:ascii="Times New Roman" w:hAnsi="Times New Roman" w:cs="Times New Roman"/>
                <w:b/>
              </w:rPr>
              <w:t>Сам-я</w:t>
            </w:r>
            <w:r w:rsidRPr="00630134">
              <w:rPr>
                <w:rFonts w:ascii="Times New Roman" w:hAnsi="Times New Roman" w:cs="Times New Roman"/>
                <w:b/>
              </w:rPr>
              <w:br/>
              <w:t>работа</w:t>
            </w:r>
          </w:p>
        </w:tc>
        <w:tc>
          <w:tcPr>
            <w:tcW w:w="1420" w:type="dxa"/>
            <w:vAlign w:val="center"/>
            <w:hideMark/>
          </w:tcPr>
          <w:p w:rsidR="00B47F51" w:rsidRPr="00630134" w:rsidRDefault="00B47F51" w:rsidP="00630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134">
              <w:rPr>
                <w:rFonts w:ascii="Times New Roman" w:hAnsi="Times New Roman" w:cs="Times New Roman"/>
                <w:b/>
              </w:rPr>
              <w:t>Вид</w:t>
            </w:r>
            <w:r w:rsidRPr="00630134">
              <w:rPr>
                <w:rFonts w:ascii="Times New Roman" w:hAnsi="Times New Roman" w:cs="Times New Roman"/>
                <w:b/>
              </w:rPr>
              <w:br/>
              <w:t>контроля</w:t>
            </w:r>
          </w:p>
        </w:tc>
      </w:tr>
      <w:tr w:rsidR="00AB30D8" w:rsidRPr="00630134" w:rsidTr="00400461">
        <w:trPr>
          <w:trHeight w:val="1134"/>
        </w:trPr>
        <w:tc>
          <w:tcPr>
            <w:tcW w:w="1985" w:type="dxa"/>
            <w:hideMark/>
          </w:tcPr>
          <w:p w:rsidR="00B47F51" w:rsidRPr="00630134" w:rsidRDefault="00B47F51" w:rsidP="00AB30D8">
            <w:pPr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  <w:b/>
              </w:rPr>
              <w:t>Модуль 1.</w:t>
            </w:r>
            <w:r w:rsidRPr="00630134">
              <w:rPr>
                <w:rFonts w:ascii="Times New Roman" w:hAnsi="Times New Roman" w:cs="Times New Roman"/>
              </w:rPr>
              <w:t xml:space="preserve"> Законодательные основы образования обучающихся с ОВЗ в Российской Федерации</w:t>
            </w:r>
          </w:p>
        </w:tc>
        <w:tc>
          <w:tcPr>
            <w:tcW w:w="8930" w:type="dxa"/>
            <w:hideMark/>
          </w:tcPr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Основные термины.</w:t>
            </w:r>
          </w:p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.</w:t>
            </w:r>
          </w:p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.</w:t>
            </w:r>
          </w:p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Понятие «обучающийся с ОВЗ», категории обучающихся с ОВЗ, зачисление в ОО детей с ОВЗ.</w:t>
            </w:r>
          </w:p>
          <w:p w:rsidR="00B47F51" w:rsidRPr="00630134" w:rsidRDefault="005563C7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ОП</w:t>
            </w:r>
            <w:r w:rsidR="00B47F51" w:rsidRPr="00630134">
              <w:rPr>
                <w:rFonts w:ascii="Times New Roman" w:hAnsi="Times New Roman" w:cs="Times New Roman"/>
              </w:rPr>
              <w:t xml:space="preserve"> для обучающихся с ОВЗ в соответствии с ФГОС НОО ОВЗ и ФГОС О у/о.</w:t>
            </w:r>
          </w:p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Варианты адаптированных программ по ФГОС НОО ОВЗ.</w:t>
            </w:r>
          </w:p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Варианты адаптированных программ по ФГОС о у/о.</w:t>
            </w:r>
          </w:p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Требования к результатам освоения АООП.</w:t>
            </w:r>
          </w:p>
          <w:p w:rsidR="00B47F51" w:rsidRPr="00630134" w:rsidRDefault="00B47F51" w:rsidP="00400461">
            <w:pPr>
              <w:pStyle w:val="a7"/>
              <w:numPr>
                <w:ilvl w:val="0"/>
                <w:numId w:val="2"/>
              </w:numPr>
              <w:ind w:left="513" w:right="-429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Требования к структуре рабочей программы.</w:t>
            </w:r>
          </w:p>
        </w:tc>
        <w:tc>
          <w:tcPr>
            <w:tcW w:w="1134" w:type="dxa"/>
          </w:tcPr>
          <w:p w:rsidR="00B47F51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 ч.</w:t>
            </w:r>
          </w:p>
        </w:tc>
        <w:tc>
          <w:tcPr>
            <w:tcW w:w="1134" w:type="dxa"/>
          </w:tcPr>
          <w:p w:rsidR="00B47F51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lang w:val="ru-RU"/>
              </w:rPr>
              <w:t>16 ч.</w:t>
            </w:r>
          </w:p>
        </w:tc>
        <w:tc>
          <w:tcPr>
            <w:tcW w:w="1132" w:type="dxa"/>
          </w:tcPr>
          <w:p w:rsidR="00B47F51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 ч.</w:t>
            </w:r>
          </w:p>
        </w:tc>
        <w:tc>
          <w:tcPr>
            <w:tcW w:w="1420" w:type="dxa"/>
            <w:hideMark/>
          </w:tcPr>
          <w:p w:rsidR="00B47F51" w:rsidRPr="00630134" w:rsidRDefault="00B47F51" w:rsidP="00F3089B">
            <w:pPr>
              <w:jc w:val="center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Тест</w:t>
            </w:r>
          </w:p>
        </w:tc>
      </w:tr>
      <w:tr w:rsidR="00400461" w:rsidRPr="00630134" w:rsidTr="00400461">
        <w:trPr>
          <w:trHeight w:val="2338"/>
        </w:trPr>
        <w:tc>
          <w:tcPr>
            <w:tcW w:w="1985" w:type="dxa"/>
            <w:hideMark/>
          </w:tcPr>
          <w:p w:rsidR="00400461" w:rsidRDefault="00400461" w:rsidP="00AB30D8">
            <w:pPr>
              <w:rPr>
                <w:rFonts w:ascii="Times New Roman" w:hAnsi="Times New Roman" w:cs="Times New Roman"/>
                <w:b/>
              </w:rPr>
            </w:pPr>
            <w:r w:rsidRPr="00630134">
              <w:rPr>
                <w:rFonts w:ascii="Times New Roman" w:hAnsi="Times New Roman" w:cs="Times New Roman"/>
                <w:b/>
              </w:rPr>
              <w:t>Модуль 2.</w:t>
            </w:r>
          </w:p>
          <w:p w:rsidR="00400461" w:rsidRPr="00630134" w:rsidRDefault="00400461" w:rsidP="005563C7">
            <w:pPr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Оценка результатов освоения АООП</w:t>
            </w:r>
          </w:p>
        </w:tc>
        <w:tc>
          <w:tcPr>
            <w:tcW w:w="8930" w:type="dxa"/>
            <w:hideMark/>
          </w:tcPr>
          <w:p w:rsidR="00400461" w:rsidRPr="00400461" w:rsidRDefault="00400461" w:rsidP="00400461">
            <w:pPr>
              <w:pStyle w:val="a7"/>
              <w:numPr>
                <w:ilvl w:val="0"/>
                <w:numId w:val="4"/>
              </w:numPr>
              <w:ind w:left="5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400461">
              <w:rPr>
                <w:rFonts w:ascii="Times New Roman" w:hAnsi="Times New Roman" w:cs="Times New Roman"/>
              </w:rPr>
              <w:t>ценка</w:t>
            </w:r>
            <w:proofErr w:type="spellEnd"/>
            <w:r w:rsidRPr="00400461">
              <w:rPr>
                <w:rFonts w:ascii="Times New Roman" w:hAnsi="Times New Roman" w:cs="Times New Roman"/>
              </w:rPr>
              <w:t xml:space="preserve"> личностных, предметных и </w:t>
            </w:r>
            <w:proofErr w:type="spellStart"/>
            <w:r w:rsidRPr="0040046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00461">
              <w:rPr>
                <w:rFonts w:ascii="Times New Roman" w:hAnsi="Times New Roman" w:cs="Times New Roman"/>
              </w:rPr>
              <w:t xml:space="preserve"> результатов освоения АООП.</w:t>
            </w:r>
          </w:p>
          <w:p w:rsidR="00400461" w:rsidRPr="00400461" w:rsidRDefault="00400461" w:rsidP="00400461">
            <w:pPr>
              <w:pStyle w:val="a7"/>
              <w:numPr>
                <w:ilvl w:val="0"/>
                <w:numId w:val="4"/>
              </w:numPr>
              <w:ind w:left="573"/>
              <w:jc w:val="both"/>
              <w:rPr>
                <w:rFonts w:ascii="Times New Roman" w:hAnsi="Times New Roman" w:cs="Times New Roman"/>
              </w:rPr>
            </w:pPr>
            <w:r w:rsidRPr="00400461">
              <w:rPr>
                <w:rFonts w:ascii="Times New Roman" w:hAnsi="Times New Roman" w:cs="Times New Roman"/>
              </w:rPr>
              <w:t>Диагностика личностных планируемых результатов освоения обучающимися основной общеобразовательной программы начального общего образования.</w:t>
            </w:r>
          </w:p>
          <w:p w:rsidR="00400461" w:rsidRPr="00630134" w:rsidRDefault="00400461" w:rsidP="00400461">
            <w:pPr>
              <w:pStyle w:val="41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3" w:right="20"/>
              <w:jc w:val="both"/>
              <w:rPr>
                <w:sz w:val="24"/>
                <w:szCs w:val="24"/>
              </w:rPr>
            </w:pPr>
            <w:r w:rsidRPr="00630134">
              <w:rPr>
                <w:sz w:val="24"/>
                <w:szCs w:val="24"/>
              </w:rPr>
              <w:t>Мастер-класс «Дневник индивидуальной работы с учащимся – практическая помощь специалистам в осуществлении индивидуального подхода к обучающемуся с ОВЗ»</w:t>
            </w:r>
          </w:p>
          <w:p w:rsidR="00400461" w:rsidRPr="00FE3FB8" w:rsidRDefault="00400461" w:rsidP="00400461">
            <w:pPr>
              <w:pStyle w:val="410"/>
              <w:numPr>
                <w:ilvl w:val="0"/>
                <w:numId w:val="3"/>
              </w:numPr>
              <w:shd w:val="clear" w:color="auto" w:fill="auto"/>
              <w:tabs>
                <w:tab w:val="left" w:pos="970"/>
              </w:tabs>
              <w:spacing w:line="240" w:lineRule="auto"/>
              <w:ind w:left="573" w:right="20"/>
              <w:jc w:val="both"/>
              <w:rPr>
                <w:sz w:val="24"/>
                <w:szCs w:val="24"/>
              </w:rPr>
            </w:pPr>
            <w:r w:rsidRPr="00FE3FB8">
              <w:rPr>
                <w:sz w:val="24"/>
                <w:szCs w:val="24"/>
              </w:rPr>
              <w:t xml:space="preserve">Мастер-класс «Создаём мультимедийный тест в программе </w:t>
            </w:r>
            <w:r w:rsidRPr="00FE3FB8">
              <w:rPr>
                <w:sz w:val="24"/>
                <w:szCs w:val="24"/>
                <w:lang w:val="en-US"/>
              </w:rPr>
              <w:t>Power</w:t>
            </w:r>
            <w:r w:rsidRPr="00FE3FB8">
              <w:rPr>
                <w:sz w:val="24"/>
                <w:szCs w:val="24"/>
              </w:rPr>
              <w:t xml:space="preserve"> </w:t>
            </w:r>
            <w:r w:rsidRPr="00FE3FB8">
              <w:rPr>
                <w:sz w:val="24"/>
                <w:szCs w:val="24"/>
                <w:lang w:val="en-US"/>
              </w:rPr>
              <w:t>Point</w:t>
            </w:r>
            <w:r w:rsidRPr="00FE3FB8">
              <w:rPr>
                <w:sz w:val="24"/>
                <w:szCs w:val="24"/>
              </w:rPr>
              <w:t xml:space="preserve"> по шаблону Дмитрия Смирнова». </w:t>
            </w:r>
          </w:p>
          <w:p w:rsidR="00400461" w:rsidRPr="00400461" w:rsidRDefault="00400461" w:rsidP="00400461">
            <w:pPr>
              <w:pStyle w:val="410"/>
              <w:numPr>
                <w:ilvl w:val="0"/>
                <w:numId w:val="3"/>
              </w:numPr>
              <w:shd w:val="clear" w:color="auto" w:fill="auto"/>
              <w:tabs>
                <w:tab w:val="left" w:pos="970"/>
              </w:tabs>
              <w:spacing w:line="240" w:lineRule="auto"/>
              <w:ind w:left="573" w:right="20"/>
              <w:jc w:val="both"/>
              <w:rPr>
                <w:sz w:val="24"/>
                <w:szCs w:val="24"/>
              </w:rPr>
            </w:pPr>
            <w:r w:rsidRPr="00630134">
              <w:rPr>
                <w:sz w:val="24"/>
                <w:szCs w:val="24"/>
              </w:rPr>
              <w:t>Как проектировать универсальные учебные действия в начальной школе.</w:t>
            </w:r>
          </w:p>
        </w:tc>
        <w:tc>
          <w:tcPr>
            <w:tcW w:w="1134" w:type="dxa"/>
          </w:tcPr>
          <w:p w:rsidR="00400461" w:rsidRPr="001D28D2" w:rsidRDefault="00400461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 ч.</w:t>
            </w:r>
          </w:p>
          <w:p w:rsidR="00400461" w:rsidRPr="001D28D2" w:rsidRDefault="00400461" w:rsidP="004004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00461" w:rsidRPr="001D28D2" w:rsidRDefault="00400461" w:rsidP="004004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ч.</w:t>
            </w:r>
          </w:p>
        </w:tc>
        <w:tc>
          <w:tcPr>
            <w:tcW w:w="1132" w:type="dxa"/>
          </w:tcPr>
          <w:p w:rsidR="00400461" w:rsidRPr="001D28D2" w:rsidRDefault="00400461" w:rsidP="004004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ч.</w:t>
            </w:r>
          </w:p>
        </w:tc>
        <w:tc>
          <w:tcPr>
            <w:tcW w:w="1420" w:type="dxa"/>
            <w:hideMark/>
          </w:tcPr>
          <w:p w:rsidR="00400461" w:rsidRPr="00630134" w:rsidRDefault="00400461" w:rsidP="00FE3FB8">
            <w:pPr>
              <w:jc w:val="center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Отзыв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 Мастер-классах</w:t>
            </w:r>
          </w:p>
          <w:p w:rsidR="00400461" w:rsidRPr="00630134" w:rsidRDefault="00400461" w:rsidP="001D28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FB8" w:rsidRPr="00630134" w:rsidTr="00400461">
        <w:tc>
          <w:tcPr>
            <w:tcW w:w="1985" w:type="dxa"/>
            <w:hideMark/>
          </w:tcPr>
          <w:p w:rsidR="00FE3FB8" w:rsidRPr="00FE3FB8" w:rsidRDefault="005563C7" w:rsidP="005563C7">
            <w:r>
              <w:rPr>
                <w:rFonts w:ascii="Times New Roman" w:hAnsi="Times New Roman" w:cs="Times New Roman"/>
                <w:b/>
                <w:lang w:val="ru-RU"/>
              </w:rPr>
              <w:t>Модуль 3</w:t>
            </w:r>
            <w:r w:rsidR="00FE3FB8" w:rsidRPr="00FE3FB8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="00FE3FB8" w:rsidRPr="00FE3FB8">
              <w:rPr>
                <w:rFonts w:ascii="Times New Roman" w:hAnsi="Times New Roman" w:cs="Times New Roman"/>
                <w:lang w:val="ru-RU"/>
              </w:rPr>
              <w:t xml:space="preserve">Практическая работа </w:t>
            </w:r>
          </w:p>
        </w:tc>
        <w:tc>
          <w:tcPr>
            <w:tcW w:w="8930" w:type="dxa"/>
            <w:vAlign w:val="center"/>
            <w:hideMark/>
          </w:tcPr>
          <w:p w:rsidR="00FE3FB8" w:rsidRPr="001D28D2" w:rsidRDefault="001D28D2" w:rsidP="00400461">
            <w:pPr>
              <w:pStyle w:val="a7"/>
              <w:numPr>
                <w:ilvl w:val="0"/>
                <w:numId w:val="1"/>
              </w:numPr>
              <w:ind w:left="5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российский сетевой педагогический проект «</w:t>
            </w:r>
            <w:r w:rsidR="00FE3FB8" w:rsidRPr="00FE3FB8">
              <w:rPr>
                <w:rFonts w:ascii="Times New Roman" w:hAnsi="Times New Roman" w:cs="Times New Roman"/>
              </w:rPr>
              <w:t xml:space="preserve">Разработка авторского мультимедийного теста в программе </w:t>
            </w:r>
            <w:r w:rsidR="00FE3FB8" w:rsidRPr="00FE3FB8">
              <w:rPr>
                <w:rFonts w:ascii="Times New Roman" w:hAnsi="Times New Roman" w:cs="Times New Roman"/>
                <w:lang w:val="en-US"/>
              </w:rPr>
              <w:t>Power</w:t>
            </w:r>
            <w:r w:rsidR="00FE3FB8" w:rsidRPr="00FE3F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FB8" w:rsidRPr="00FE3FB8">
              <w:rPr>
                <w:rFonts w:ascii="Times New Roman" w:hAnsi="Times New Roman" w:cs="Times New Roman"/>
                <w:lang w:val="en-US"/>
              </w:rPr>
              <w:t>Point</w:t>
            </w:r>
            <w:r w:rsidR="00FE3FB8" w:rsidRPr="00FE3FB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шаблону Дмитрия Смирнова»</w:t>
            </w:r>
            <w:r w:rsidR="00FE3FB8" w:rsidRPr="00FE3FB8">
              <w:rPr>
                <w:rFonts w:ascii="Times New Roman" w:hAnsi="Times New Roman" w:cs="Times New Roman"/>
              </w:rPr>
              <w:t>.</w:t>
            </w:r>
          </w:p>
          <w:p w:rsidR="001D28D2" w:rsidRPr="005563C7" w:rsidRDefault="001D28D2" w:rsidP="005563C7">
            <w:pPr>
              <w:ind w:left="15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hideMark/>
          </w:tcPr>
          <w:p w:rsidR="00FE3FB8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 ч.</w:t>
            </w:r>
          </w:p>
        </w:tc>
        <w:tc>
          <w:tcPr>
            <w:tcW w:w="1134" w:type="dxa"/>
            <w:hideMark/>
          </w:tcPr>
          <w:p w:rsidR="00FE3FB8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2" w:type="dxa"/>
            <w:hideMark/>
          </w:tcPr>
          <w:p w:rsidR="00FE3FB8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 ч.</w:t>
            </w:r>
          </w:p>
        </w:tc>
        <w:tc>
          <w:tcPr>
            <w:tcW w:w="1420" w:type="dxa"/>
            <w:hideMark/>
          </w:tcPr>
          <w:p w:rsidR="00FE3FB8" w:rsidRPr="00630134" w:rsidRDefault="00FE3FB8" w:rsidP="00FE3FB8">
            <w:pPr>
              <w:jc w:val="center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теста.</w:t>
            </w:r>
          </w:p>
        </w:tc>
      </w:tr>
      <w:tr w:rsidR="00FE3FB8" w:rsidRPr="00630134" w:rsidTr="00400461">
        <w:tc>
          <w:tcPr>
            <w:tcW w:w="1985" w:type="dxa"/>
          </w:tcPr>
          <w:p w:rsidR="00FE3FB8" w:rsidRDefault="00FE3FB8" w:rsidP="00FE3FB8"/>
        </w:tc>
        <w:tc>
          <w:tcPr>
            <w:tcW w:w="8930" w:type="dxa"/>
            <w:vAlign w:val="center"/>
          </w:tcPr>
          <w:p w:rsidR="00FE3FB8" w:rsidRPr="00C11BF4" w:rsidRDefault="00C11BF4" w:rsidP="004004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E3FB8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 ч.</w:t>
            </w:r>
          </w:p>
        </w:tc>
        <w:tc>
          <w:tcPr>
            <w:tcW w:w="1134" w:type="dxa"/>
            <w:vAlign w:val="center"/>
          </w:tcPr>
          <w:p w:rsidR="00FE3FB8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 ч.</w:t>
            </w:r>
          </w:p>
        </w:tc>
        <w:tc>
          <w:tcPr>
            <w:tcW w:w="1132" w:type="dxa"/>
            <w:vAlign w:val="center"/>
          </w:tcPr>
          <w:p w:rsidR="00FE3FB8" w:rsidRPr="001D28D2" w:rsidRDefault="001D28D2" w:rsidP="001D28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 ч.</w:t>
            </w:r>
          </w:p>
        </w:tc>
        <w:tc>
          <w:tcPr>
            <w:tcW w:w="1420" w:type="dxa"/>
            <w:vAlign w:val="center"/>
            <w:hideMark/>
          </w:tcPr>
          <w:p w:rsidR="00FE3FB8" w:rsidRPr="00630134" w:rsidRDefault="00FE3FB8" w:rsidP="00FE3FB8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D9216B" w:rsidRPr="007618C4" w:rsidRDefault="00D9216B" w:rsidP="008938D1">
      <w:pPr>
        <w:tabs>
          <w:tab w:val="left" w:pos="4005"/>
        </w:tabs>
        <w:jc w:val="both"/>
        <w:rPr>
          <w:b/>
          <w:sz w:val="28"/>
          <w:szCs w:val="28"/>
        </w:rPr>
      </w:pPr>
    </w:p>
    <w:sectPr w:rsidR="00D9216B" w:rsidRPr="007618C4" w:rsidSect="008938D1">
      <w:pgSz w:w="16838" w:h="11906" w:orient="landscape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48C0"/>
    <w:multiLevelType w:val="hybridMultilevel"/>
    <w:tmpl w:val="5CE63E0A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06716"/>
    <w:multiLevelType w:val="hybridMultilevel"/>
    <w:tmpl w:val="E49CD80C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17E27"/>
    <w:multiLevelType w:val="hybridMultilevel"/>
    <w:tmpl w:val="F90E3688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9729E"/>
    <w:multiLevelType w:val="hybridMultilevel"/>
    <w:tmpl w:val="DC9A9F24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4C"/>
    <w:rsid w:val="00015949"/>
    <w:rsid w:val="00016DB3"/>
    <w:rsid w:val="000C3852"/>
    <w:rsid w:val="00103341"/>
    <w:rsid w:val="0011202F"/>
    <w:rsid w:val="00134B82"/>
    <w:rsid w:val="00135791"/>
    <w:rsid w:val="00172C80"/>
    <w:rsid w:val="001D28D2"/>
    <w:rsid w:val="00243E34"/>
    <w:rsid w:val="00263EB6"/>
    <w:rsid w:val="00272798"/>
    <w:rsid w:val="002B1B53"/>
    <w:rsid w:val="002D1B02"/>
    <w:rsid w:val="002D6F78"/>
    <w:rsid w:val="003406F0"/>
    <w:rsid w:val="003656D5"/>
    <w:rsid w:val="00400461"/>
    <w:rsid w:val="00410E30"/>
    <w:rsid w:val="00495280"/>
    <w:rsid w:val="004A3F7D"/>
    <w:rsid w:val="004A78AE"/>
    <w:rsid w:val="004D252E"/>
    <w:rsid w:val="00527DBD"/>
    <w:rsid w:val="0053032C"/>
    <w:rsid w:val="005563C7"/>
    <w:rsid w:val="00584037"/>
    <w:rsid w:val="005E4CF6"/>
    <w:rsid w:val="00630134"/>
    <w:rsid w:val="00650F6B"/>
    <w:rsid w:val="00661E16"/>
    <w:rsid w:val="007618C4"/>
    <w:rsid w:val="00774CF1"/>
    <w:rsid w:val="00775ACA"/>
    <w:rsid w:val="007D00F6"/>
    <w:rsid w:val="007D5478"/>
    <w:rsid w:val="008503B7"/>
    <w:rsid w:val="00860921"/>
    <w:rsid w:val="008630D0"/>
    <w:rsid w:val="00865AB1"/>
    <w:rsid w:val="00872E3A"/>
    <w:rsid w:val="008938D1"/>
    <w:rsid w:val="008B6FD5"/>
    <w:rsid w:val="008D62A7"/>
    <w:rsid w:val="00925E4D"/>
    <w:rsid w:val="00931BCC"/>
    <w:rsid w:val="00943265"/>
    <w:rsid w:val="0096008E"/>
    <w:rsid w:val="009707E3"/>
    <w:rsid w:val="00974EE4"/>
    <w:rsid w:val="0097648F"/>
    <w:rsid w:val="009A210B"/>
    <w:rsid w:val="009A3762"/>
    <w:rsid w:val="00A74D4C"/>
    <w:rsid w:val="00AB30D8"/>
    <w:rsid w:val="00B34A12"/>
    <w:rsid w:val="00B47F51"/>
    <w:rsid w:val="00B616F6"/>
    <w:rsid w:val="00B61909"/>
    <w:rsid w:val="00B665F0"/>
    <w:rsid w:val="00BB20E5"/>
    <w:rsid w:val="00BC381D"/>
    <w:rsid w:val="00BD4B1B"/>
    <w:rsid w:val="00BF0EC6"/>
    <w:rsid w:val="00C11BF4"/>
    <w:rsid w:val="00C6718C"/>
    <w:rsid w:val="00CB1AD0"/>
    <w:rsid w:val="00D138A7"/>
    <w:rsid w:val="00D355DC"/>
    <w:rsid w:val="00D40F04"/>
    <w:rsid w:val="00D419FD"/>
    <w:rsid w:val="00D9216B"/>
    <w:rsid w:val="00DC7701"/>
    <w:rsid w:val="00E00097"/>
    <w:rsid w:val="00E2131E"/>
    <w:rsid w:val="00E54FC9"/>
    <w:rsid w:val="00E553F4"/>
    <w:rsid w:val="00E82A97"/>
    <w:rsid w:val="00E9491A"/>
    <w:rsid w:val="00EB31F3"/>
    <w:rsid w:val="00EF736C"/>
    <w:rsid w:val="00F3089B"/>
    <w:rsid w:val="00F36132"/>
    <w:rsid w:val="00F767D7"/>
    <w:rsid w:val="00F92220"/>
    <w:rsid w:val="00FD6811"/>
    <w:rsid w:val="00FE3FB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07C6"/>
  <w15:chartTrackingRefBased/>
  <w15:docId w15:val="{6A1319ED-092A-4D3C-BA66-7F605B87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4D4C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74D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A74D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A74D4C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A74D4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30">
    <w:name w:val="Заголовок №3"/>
    <w:basedOn w:val="a"/>
    <w:link w:val="3"/>
    <w:uiPriority w:val="99"/>
    <w:rsid w:val="00A74D4C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Заголовок №4_"/>
    <w:basedOn w:val="a0"/>
    <w:link w:val="40"/>
    <w:uiPriority w:val="99"/>
    <w:rsid w:val="00A74D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74D4C"/>
    <w:pPr>
      <w:shd w:val="clear" w:color="auto" w:fill="FFFFFF"/>
      <w:spacing w:after="240" w:line="274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styleId="a5">
    <w:name w:val="Hyperlink"/>
    <w:basedOn w:val="a0"/>
    <w:rsid w:val="00A74D4C"/>
    <w:rPr>
      <w:color w:val="0066CC"/>
      <w:u w:val="single"/>
    </w:rPr>
  </w:style>
  <w:style w:type="character" w:styleId="a6">
    <w:name w:val="FollowedHyperlink"/>
    <w:basedOn w:val="a0"/>
    <w:uiPriority w:val="99"/>
    <w:semiHidden/>
    <w:unhideWhenUsed/>
    <w:rsid w:val="00EB31F3"/>
    <w:rPr>
      <w:color w:val="954F72" w:themeColor="followedHyperlink"/>
      <w:u w:val="single"/>
    </w:rPr>
  </w:style>
  <w:style w:type="character" w:customStyle="1" w:styleId="6">
    <w:name w:val="Основной текст (6)_"/>
    <w:basedOn w:val="a0"/>
    <w:link w:val="60"/>
    <w:rsid w:val="00172C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2C8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31">
    <w:name w:val="Основной текст (3)_"/>
    <w:basedOn w:val="a0"/>
    <w:link w:val="310"/>
    <w:uiPriority w:val="99"/>
    <w:rsid w:val="00BC381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C381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val="ru-RU" w:eastAsia="en-US"/>
    </w:rPr>
  </w:style>
  <w:style w:type="character" w:customStyle="1" w:styleId="41">
    <w:name w:val="Основной текст (4)_"/>
    <w:basedOn w:val="a0"/>
    <w:link w:val="410"/>
    <w:uiPriority w:val="99"/>
    <w:rsid w:val="00134B8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34B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val="ru-RU" w:eastAsia="en-US"/>
    </w:rPr>
  </w:style>
  <w:style w:type="paragraph" w:styleId="a7">
    <w:name w:val="List Paragraph"/>
    <w:basedOn w:val="a"/>
    <w:uiPriority w:val="34"/>
    <w:qFormat/>
    <w:rsid w:val="002D6F78"/>
    <w:pPr>
      <w:ind w:left="720"/>
      <w:contextualSpacing/>
    </w:pPr>
  </w:style>
  <w:style w:type="character" w:customStyle="1" w:styleId="75">
    <w:name w:val="Сноска + 75"/>
    <w:aliases w:val="5 pt15"/>
    <w:basedOn w:val="a0"/>
    <w:uiPriority w:val="99"/>
    <w:rsid w:val="00D40F04"/>
    <w:rPr>
      <w:rFonts w:ascii="Times New Roman" w:hAnsi="Times New Roman" w:cs="Times New Roman"/>
      <w:spacing w:val="0"/>
      <w:sz w:val="15"/>
      <w:szCs w:val="15"/>
    </w:rPr>
  </w:style>
  <w:style w:type="character" w:customStyle="1" w:styleId="20">
    <w:name w:val="Основной текст (2)"/>
    <w:basedOn w:val="a0"/>
    <w:uiPriority w:val="99"/>
    <w:rsid w:val="00D40F04"/>
    <w:rPr>
      <w:rFonts w:ascii="Times New Roman" w:hAnsi="Times New Roman" w:cs="Times New Roman"/>
      <w:b/>
      <w:bCs/>
      <w:strike/>
      <w:spacing w:val="30"/>
      <w:sz w:val="23"/>
      <w:szCs w:val="23"/>
    </w:rPr>
  </w:style>
  <w:style w:type="character" w:customStyle="1" w:styleId="1">
    <w:name w:val="Основной текст Знак1"/>
    <w:basedOn w:val="a0"/>
    <w:link w:val="a8"/>
    <w:uiPriority w:val="99"/>
    <w:rsid w:val="005E4CF6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8">
    <w:name w:val="Body Text"/>
    <w:basedOn w:val="a"/>
    <w:link w:val="1"/>
    <w:uiPriority w:val="99"/>
    <w:rsid w:val="005E4CF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7"/>
      <w:szCs w:val="17"/>
      <w:lang w:val="ru-RU" w:eastAsia="en-US"/>
    </w:rPr>
  </w:style>
  <w:style w:type="character" w:customStyle="1" w:styleId="a9">
    <w:name w:val="Основной текст Знак"/>
    <w:basedOn w:val="a0"/>
    <w:uiPriority w:val="99"/>
    <w:semiHidden/>
    <w:rsid w:val="005E4CF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6">
    <w:name w:val="Основной текст (16)_"/>
    <w:basedOn w:val="a0"/>
    <w:link w:val="160"/>
    <w:uiPriority w:val="99"/>
    <w:rsid w:val="00775ACA"/>
    <w:rPr>
      <w:rFonts w:ascii="Times New Roman" w:hAnsi="Times New Roman" w:cs="Times New Roman"/>
      <w:b/>
      <w:bCs/>
      <w:sz w:val="51"/>
      <w:szCs w:val="5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775A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51"/>
      <w:szCs w:val="51"/>
      <w:lang w:val="ru-RU" w:eastAsia="en-US"/>
    </w:rPr>
  </w:style>
  <w:style w:type="character" w:customStyle="1" w:styleId="7">
    <w:name w:val="Сноска + 7"/>
    <w:aliases w:val="5 pt"/>
    <w:basedOn w:val="a0"/>
    <w:uiPriority w:val="99"/>
    <w:rsid w:val="00650F6B"/>
    <w:rPr>
      <w:rFonts w:ascii="Times New Roman" w:hAnsi="Times New Roman" w:cs="Times New Roman"/>
      <w:spacing w:val="0"/>
      <w:sz w:val="15"/>
      <w:szCs w:val="15"/>
    </w:rPr>
  </w:style>
  <w:style w:type="paragraph" w:styleId="aa">
    <w:name w:val="Normal (Web)"/>
    <w:basedOn w:val="a"/>
    <w:uiPriority w:val="99"/>
    <w:unhideWhenUsed/>
    <w:rsid w:val="00661E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b">
    <w:name w:val="Strong"/>
    <w:basedOn w:val="a0"/>
    <w:qFormat/>
    <w:rsid w:val="00661E16"/>
    <w:rPr>
      <w:b/>
      <w:bCs/>
    </w:rPr>
  </w:style>
  <w:style w:type="character" w:customStyle="1" w:styleId="spelle">
    <w:name w:val="spelle"/>
    <w:basedOn w:val="a0"/>
    <w:rsid w:val="002D1B02"/>
  </w:style>
  <w:style w:type="paragraph" w:styleId="ac">
    <w:name w:val="No Spacing"/>
    <w:qFormat/>
    <w:rsid w:val="002D1B02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accesshide">
    <w:name w:val="accesshide"/>
    <w:basedOn w:val="a0"/>
    <w:rsid w:val="0055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8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6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5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7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3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6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1DE9-5F8F-4322-9370-01E302F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яковка</dc:creator>
  <cp:keywords/>
  <dc:description/>
  <cp:lastModifiedBy>Tanya</cp:lastModifiedBy>
  <cp:revision>14</cp:revision>
  <dcterms:created xsi:type="dcterms:W3CDTF">2018-12-06T07:36:00Z</dcterms:created>
  <dcterms:modified xsi:type="dcterms:W3CDTF">2019-05-10T13:42:00Z</dcterms:modified>
</cp:coreProperties>
</file>